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11-2020-MMS_7642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稀（凉山）稀土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四川省冕宁县复兴镇稀土工业园区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四川省冕宁县复兴镇稀土工业园区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稀土冶炼分离产品、钕铁硼速凝薄片合金、镨钕合金、氟碳铈镧矿精矿、萤石和重晶石粉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2-0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6451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8433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